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F7AA" w14:textId="4F8D900A" w:rsidR="000D3092" w:rsidRPr="003F6C6C" w:rsidRDefault="0006474C" w:rsidP="000D3092">
      <w:pPr>
        <w:rPr>
          <w:sz w:val="18"/>
          <w:szCs w:val="18"/>
          <w:lang w:val="hy-AM"/>
        </w:rPr>
      </w:pPr>
      <w:r>
        <w:rPr>
          <w:rFonts w:ascii="GHEA Grapalat" w:hAnsi="GHEA Grapalat"/>
          <w:lang w:val="hy-AM"/>
        </w:rPr>
        <w:t>29</w:t>
      </w:r>
      <w:r w:rsidR="000D3092">
        <w:rPr>
          <w:rFonts w:ascii="GHEA Grapalat" w:hAnsi="GHEA Grapalat"/>
          <w:lang w:val="hy-AM"/>
        </w:rPr>
        <w:t>.05.2025թ.</w:t>
      </w:r>
    </w:p>
    <w:p w14:paraId="3177EEC3" w14:textId="1FAC112E" w:rsidR="002B60E6" w:rsidRPr="000D3092" w:rsidRDefault="002B60E6" w:rsidP="00421263">
      <w:pPr>
        <w:tabs>
          <w:tab w:val="left" w:pos="1380"/>
        </w:tabs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D3092">
        <w:rPr>
          <w:rStyle w:val="Emphasis"/>
          <w:rFonts w:ascii="GHEA Grapalat" w:hAnsi="GHEA Grapalat"/>
          <w:i w:val="0"/>
          <w:iCs w:val="0"/>
          <w:lang w:val="hy-AM"/>
        </w:rPr>
        <w:t>«</w:t>
      </w:r>
      <w:r>
        <w:rPr>
          <w:rStyle w:val="Emphasis"/>
          <w:rFonts w:ascii="GHEA Grapalat" w:hAnsi="GHEA Grapalat"/>
          <w:i w:val="0"/>
          <w:iCs w:val="0"/>
          <w:lang w:val="hy-AM"/>
        </w:rPr>
        <w:t>ՆԱՐՍԱՆ</w:t>
      </w:r>
      <w:r w:rsidRPr="000D3092">
        <w:rPr>
          <w:rStyle w:val="Emphasis"/>
          <w:rFonts w:ascii="GHEA Grapalat" w:hAnsi="GHEA Grapalat"/>
          <w:i w:val="0"/>
          <w:iCs w:val="0"/>
          <w:lang w:val="hy-AM"/>
        </w:rPr>
        <w:t xml:space="preserve">» </w:t>
      </w:r>
      <w:r w:rsidRPr="000D3092">
        <w:rPr>
          <w:rFonts w:ascii="GHEA Grapalat" w:eastAsia="Calibri" w:hAnsi="GHEA Grapalat"/>
          <w:lang w:val="hy-AM"/>
        </w:rPr>
        <w:t xml:space="preserve">ՍԱՀՄԱՆԱՓԱԿ </w:t>
      </w:r>
    </w:p>
    <w:p w14:paraId="610F6F47" w14:textId="77777777" w:rsidR="002B60E6" w:rsidRPr="000D3092" w:rsidRDefault="002B60E6" w:rsidP="00421263">
      <w:pPr>
        <w:tabs>
          <w:tab w:val="left" w:pos="1380"/>
        </w:tabs>
        <w:spacing w:after="0" w:line="240" w:lineRule="auto"/>
        <w:jc w:val="right"/>
        <w:rPr>
          <w:rFonts w:ascii="GHEA Grapalat" w:hAnsi="GHEA Grapalat"/>
          <w:lang w:val="hy-AM"/>
        </w:rPr>
      </w:pPr>
      <w:r w:rsidRPr="000D3092">
        <w:rPr>
          <w:rFonts w:ascii="GHEA Grapalat" w:eastAsia="Calibri" w:hAnsi="GHEA Grapalat"/>
          <w:lang w:val="hy-AM"/>
        </w:rPr>
        <w:t>ՊԱՏԱՍԽԱՆԱՏՎՈՒԹՅԱՆ ԸՆԿԵՐՈՒԹՅԱՆ</w:t>
      </w:r>
      <w:r w:rsidRPr="000D3092">
        <w:rPr>
          <w:rFonts w:ascii="Cambria Math" w:hAnsi="Cambria Math"/>
          <w:lang w:val="hy-AM"/>
        </w:rPr>
        <w:t xml:space="preserve"> </w:t>
      </w:r>
    </w:p>
    <w:p w14:paraId="39E880CB" w14:textId="77777777" w:rsidR="002B60E6" w:rsidRDefault="002B60E6" w:rsidP="00421263">
      <w:pPr>
        <w:tabs>
          <w:tab w:val="left" w:pos="1380"/>
        </w:tabs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ԼԽԱՎՈՐ </w:t>
      </w:r>
      <w:r w:rsidRPr="000D3092">
        <w:rPr>
          <w:rFonts w:ascii="GHEA Grapalat" w:hAnsi="GHEA Grapalat"/>
          <w:lang w:val="hy-AM"/>
        </w:rPr>
        <w:t>ՏՆՕՐԵՆ ՊԱՐՈՆ</w:t>
      </w:r>
    </w:p>
    <w:p w14:paraId="282CD8BA" w14:textId="0298C5CA" w:rsidR="002B60E6" w:rsidRPr="000D3092" w:rsidRDefault="002B60E6" w:rsidP="00421263">
      <w:pPr>
        <w:tabs>
          <w:tab w:val="left" w:pos="1380"/>
        </w:tabs>
        <w:spacing w:after="0" w:line="240" w:lineRule="auto"/>
        <w:jc w:val="right"/>
        <w:rPr>
          <w:rFonts w:ascii="GHEA Grapalat" w:hAnsi="GHEA Grapalat"/>
          <w:lang w:val="hy-AM"/>
        </w:rPr>
      </w:pPr>
      <w:r w:rsidRPr="000D309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ԵՐԳՈ</w:t>
      </w:r>
      <w:r w:rsidRPr="000D309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ՈՒԹՅՈՒՆՅԱՆԻՆ</w:t>
      </w:r>
    </w:p>
    <w:p w14:paraId="1EBE873D" w14:textId="687ED0CB" w:rsidR="0006474C" w:rsidRPr="002B60E6" w:rsidRDefault="000D3092" w:rsidP="000D3092">
      <w:pPr>
        <w:tabs>
          <w:tab w:val="left" w:pos="1380"/>
        </w:tabs>
        <w:jc w:val="right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06474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Էլ. Փոստ.` </w:t>
      </w:r>
      <w:hyperlink r:id="rId8" w:history="1">
        <w:r w:rsidR="002B60E6" w:rsidRPr="001F3166">
          <w:rPr>
            <w:rStyle w:val="Hyperlink"/>
            <w:rFonts w:ascii="GHEA Grapalat" w:hAnsi="GHEA Grapalat" w:cstheme="minorBidi"/>
            <w:sz w:val="24"/>
            <w:szCs w:val="24"/>
            <w:lang w:val="hy-AM"/>
          </w:rPr>
          <w:t>narsan1@mail.ru</w:t>
        </w:r>
      </w:hyperlink>
      <w:r w:rsidR="002B60E6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, </w:t>
      </w:r>
      <w:hyperlink r:id="rId9" w:history="1">
        <w:r w:rsidR="002B60E6" w:rsidRPr="001F3166">
          <w:rPr>
            <w:rStyle w:val="Hyperlink"/>
            <w:rFonts w:ascii="GHEA Grapalat" w:hAnsi="GHEA Grapalat" w:cstheme="minorBidi"/>
            <w:sz w:val="24"/>
            <w:szCs w:val="24"/>
            <w:lang w:val="hy-AM"/>
          </w:rPr>
          <w:t>info@narsan.am</w:t>
        </w:r>
      </w:hyperlink>
      <w:r w:rsidR="002B60E6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</w:p>
    <w:p w14:paraId="774C731B" w14:textId="7AA4CD3A" w:rsidR="000D3092" w:rsidRPr="0006474C" w:rsidRDefault="000D3092" w:rsidP="000D3092">
      <w:pPr>
        <w:tabs>
          <w:tab w:val="left" w:pos="1380"/>
        </w:tabs>
        <w:jc w:val="right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06474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Հեռ. +374</w:t>
      </w:r>
      <w:r w:rsidR="002B60E6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10</w:t>
      </w:r>
      <w:r w:rsidRPr="0006474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2B60E6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444</w:t>
      </w:r>
      <w:r w:rsidRPr="0006474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2B60E6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525</w:t>
      </w:r>
    </w:p>
    <w:p w14:paraId="62163EB3" w14:textId="77777777" w:rsidR="000D3092" w:rsidRDefault="000D3092" w:rsidP="000D3092">
      <w:pPr>
        <w:spacing w:line="360" w:lineRule="auto"/>
        <w:ind w:firstLine="709"/>
        <w:jc w:val="right"/>
        <w:rPr>
          <w:rFonts w:ascii="GHEA Grapalat" w:hAnsi="GHEA Grapalat"/>
          <w:bCs/>
          <w:iCs/>
          <w:lang w:val="hy-AM"/>
        </w:rPr>
      </w:pPr>
    </w:p>
    <w:p w14:paraId="0A703831" w14:textId="3D03784A" w:rsidR="000D3092" w:rsidRPr="00DD35A0" w:rsidRDefault="000D3092" w:rsidP="00421263">
      <w:pPr>
        <w:spacing w:after="0" w:line="360" w:lineRule="auto"/>
        <w:ind w:firstLine="709"/>
        <w:rPr>
          <w:rFonts w:ascii="GHEA Grapalat" w:hAnsi="GHEA Grapalat" w:cs="Sylfaen"/>
          <w:lang w:val="hy-AM"/>
        </w:rPr>
      </w:pPr>
      <w:r w:rsidRPr="00EC6A5F">
        <w:rPr>
          <w:rFonts w:ascii="GHEA Grapalat" w:hAnsi="GHEA Grapalat" w:cs="Sylfaen"/>
          <w:lang w:val="hy-AM"/>
        </w:rPr>
        <w:t>Հարգելի</w:t>
      </w:r>
      <w:r>
        <w:rPr>
          <w:rFonts w:ascii="GHEA Grapalat" w:hAnsi="GHEA Grapalat"/>
          <w:b/>
          <w:lang w:val="hy-AM"/>
        </w:rPr>
        <w:t>՛</w:t>
      </w:r>
      <w:r w:rsidRPr="00DD35A0">
        <w:rPr>
          <w:rFonts w:ascii="GHEA Grapalat" w:hAnsi="GHEA Grapalat" w:cs="Sylfaen"/>
          <w:lang w:val="hy-AM"/>
        </w:rPr>
        <w:t xml:space="preserve"> </w:t>
      </w:r>
      <w:r w:rsidR="002B60E6">
        <w:rPr>
          <w:rFonts w:ascii="GHEA Grapalat" w:hAnsi="GHEA Grapalat" w:cs="Sylfaen"/>
          <w:lang w:val="hy-AM"/>
        </w:rPr>
        <w:t>պարոն</w:t>
      </w:r>
      <w:r>
        <w:rPr>
          <w:rFonts w:ascii="GHEA Grapalat" w:hAnsi="GHEA Grapalat" w:cs="Sylfaen"/>
          <w:lang w:val="hy-AM"/>
        </w:rPr>
        <w:t xml:space="preserve"> </w:t>
      </w:r>
      <w:r w:rsidR="002B60E6">
        <w:rPr>
          <w:rFonts w:ascii="GHEA Grapalat" w:hAnsi="GHEA Grapalat" w:cs="Sylfaen"/>
          <w:lang w:val="hy-AM"/>
        </w:rPr>
        <w:t>Հարությունյան</w:t>
      </w:r>
      <w:r>
        <w:rPr>
          <w:rFonts w:ascii="GHEA Grapalat" w:hAnsi="GHEA Grapalat"/>
          <w:lang w:val="hy-AM"/>
        </w:rPr>
        <w:t>,</w:t>
      </w:r>
    </w:p>
    <w:p w14:paraId="5F929EBF" w14:textId="62D07198" w:rsidR="004159F3" w:rsidRDefault="004159F3" w:rsidP="00421263">
      <w:pPr>
        <w:tabs>
          <w:tab w:val="left" w:pos="138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0D3092" w:rsidRPr="002B60E6">
        <w:rPr>
          <w:rFonts w:ascii="GHEA Grapalat" w:hAnsi="GHEA Grapalat" w:cs="Sylfaen"/>
          <w:sz w:val="24"/>
          <w:szCs w:val="24"/>
          <w:lang w:val="hy-AM"/>
        </w:rPr>
        <w:t>Հ</w:t>
      </w:r>
      <w:r w:rsidR="002B60E6" w:rsidRPr="002B60E6">
        <w:rPr>
          <w:rFonts w:ascii="GHEA Grapalat" w:hAnsi="GHEA Grapalat" w:cs="Sylfaen"/>
          <w:sz w:val="24"/>
          <w:szCs w:val="24"/>
          <w:lang w:val="hy-AM"/>
        </w:rPr>
        <w:t xml:space="preserve">ամաձայն 2025 թվականի  մայիսի 15-ին ՀՀ ԱՆ «Հանրապետական շտապ օգնության ծառայություն» ՓԲ ընկերության և «Նարսան» սահմանափակ պատասխանատվության ընկերության միջև կնքված շինանյութերի մատակարարման թիվ </w:t>
      </w:r>
      <w:r w:rsidR="002B60E6" w:rsidRPr="0063118B">
        <w:rPr>
          <w:rFonts w:ascii="GHEA Grapalat" w:hAnsi="GHEA Grapalat" w:cs="Sylfaen"/>
          <w:sz w:val="24"/>
          <w:szCs w:val="24"/>
          <w:lang w:val="hy-AM"/>
        </w:rPr>
        <w:t>«ՀՀԱՆՇՕԾ-ԷԱՃԱՊՁԲ-2025/</w:t>
      </w:r>
      <w:r w:rsidR="002B60E6">
        <w:rPr>
          <w:rFonts w:ascii="GHEA Grapalat" w:hAnsi="GHEA Grapalat" w:cs="Sylfaen"/>
          <w:sz w:val="24"/>
          <w:szCs w:val="24"/>
          <w:lang w:val="hy-AM"/>
        </w:rPr>
        <w:t>9-1</w:t>
      </w:r>
      <w:r w:rsidR="002B60E6" w:rsidRPr="0063118B">
        <w:rPr>
          <w:rFonts w:ascii="GHEA Grapalat" w:hAnsi="GHEA Grapalat" w:cs="Sylfaen"/>
          <w:sz w:val="24"/>
          <w:szCs w:val="24"/>
          <w:lang w:val="hy-AM"/>
        </w:rPr>
        <w:t>»</w:t>
      </w:r>
      <w:r w:rsidR="002B60E6">
        <w:rPr>
          <w:rFonts w:ascii="GHEA Grapalat" w:hAnsi="GHEA Grapalat" w:cs="Sylfaen"/>
          <w:sz w:val="24"/>
          <w:szCs w:val="24"/>
          <w:lang w:val="hy-AM"/>
        </w:rPr>
        <w:t xml:space="preserve"> պայմանագրի 8.15-րդ կետի` պայմանագրով նախատեսված ապրանքի մատակարարումն իրականացվում է այդ նպատակով </w:t>
      </w:r>
      <w:r w:rsidR="002B60E6" w:rsidRPr="002B60E6">
        <w:rPr>
          <w:rFonts w:ascii="GHEA Grapalat" w:hAnsi="GHEA Grapalat" w:cs="Sylfaen"/>
          <w:sz w:val="24"/>
          <w:szCs w:val="24"/>
          <w:lang w:val="hy-AM"/>
        </w:rPr>
        <w:t>ֆինանսական միջոցների առկայության և դրա հիման վրա կողմերի</w:t>
      </w:r>
      <w:r w:rsidR="002B60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B60E6" w:rsidRPr="002B60E6">
        <w:rPr>
          <w:rFonts w:ascii="GHEA Grapalat" w:hAnsi="GHEA Grapalat" w:cs="Sylfaen"/>
          <w:sz w:val="24"/>
          <w:szCs w:val="24"/>
          <w:lang w:val="hy-AM"/>
        </w:rPr>
        <w:t>միջև համապատասխան համաձայնագրի կնքման միջոցով</w:t>
      </w:r>
      <w:r w:rsidR="002B60E6">
        <w:rPr>
          <w:rFonts w:ascii="GHEA Grapalat" w:hAnsi="GHEA Grapalat" w:cs="Sylfaen"/>
          <w:sz w:val="24"/>
          <w:szCs w:val="24"/>
          <w:lang w:val="hy-AM"/>
        </w:rPr>
        <w:t xml:space="preserve">, սակայն </w:t>
      </w:r>
      <w:r w:rsidR="002B60E6" w:rsidRPr="002B60E6">
        <w:rPr>
          <w:rFonts w:ascii="GHEA Grapalat" w:hAnsi="GHEA Grapalat" w:cs="Sylfaen"/>
          <w:sz w:val="24"/>
          <w:szCs w:val="24"/>
          <w:lang w:val="hy-AM"/>
        </w:rPr>
        <w:t>«Նարսան» սահմանափակ պատասխանատվության ընկերությ</w:t>
      </w:r>
      <w:r w:rsidR="002B60E6">
        <w:rPr>
          <w:rFonts w:ascii="GHEA Grapalat" w:hAnsi="GHEA Grapalat" w:cs="Sylfaen"/>
          <w:sz w:val="24"/>
          <w:szCs w:val="24"/>
          <w:lang w:val="hy-AM"/>
        </w:rPr>
        <w:t>ունը էլեկտրոնային փոստի միջոցով ծանուցված լինելով համապատասխան համաձայնագ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նքման մասին 2025 թվականի մայիսի 27-ի գրությամբ խնդրել է լուծել թիվ </w:t>
      </w:r>
      <w:r w:rsidRPr="0063118B">
        <w:rPr>
          <w:rFonts w:ascii="GHEA Grapalat" w:hAnsi="GHEA Grapalat" w:cs="Sylfaen"/>
          <w:sz w:val="24"/>
          <w:szCs w:val="24"/>
          <w:lang w:val="hy-AM"/>
        </w:rPr>
        <w:t>«ՀՀԱՆՇՕԾ-ԷԱՃԱՊՁԲ-2025/</w:t>
      </w:r>
      <w:r>
        <w:rPr>
          <w:rFonts w:ascii="GHEA Grapalat" w:hAnsi="GHEA Grapalat" w:cs="Sylfaen"/>
          <w:sz w:val="24"/>
          <w:szCs w:val="24"/>
          <w:lang w:val="hy-AM"/>
        </w:rPr>
        <w:t>9-1</w:t>
      </w:r>
      <w:r w:rsidRPr="0063118B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այմանագիրը:</w:t>
      </w:r>
    </w:p>
    <w:p w14:paraId="4F5B7845" w14:textId="6DBCF8F5" w:rsidR="004159F3" w:rsidRPr="004159F3" w:rsidRDefault="004159F3" w:rsidP="002B60E6">
      <w:pPr>
        <w:tabs>
          <w:tab w:val="left" w:pos="138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Հիմք ընդունելով  2025 թվականի մայիսի 27-ի </w:t>
      </w:r>
      <w:r w:rsidRPr="002B60E6">
        <w:rPr>
          <w:rFonts w:ascii="GHEA Grapalat" w:hAnsi="GHEA Grapalat" w:cs="Sylfaen"/>
          <w:sz w:val="24"/>
          <w:szCs w:val="24"/>
          <w:lang w:val="hy-AM"/>
        </w:rPr>
        <w:t>«Նարսան» սահմանափակ պատասխանատվության ընկերությ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 կողմից ներկայացված գրությունը` </w:t>
      </w:r>
      <w:r w:rsidRPr="002B60E6">
        <w:rPr>
          <w:rFonts w:ascii="GHEA Grapalat" w:hAnsi="GHEA Grapalat" w:cs="Sylfaen"/>
          <w:sz w:val="24"/>
          <w:szCs w:val="24"/>
          <w:lang w:val="hy-AM"/>
        </w:rPr>
        <w:t>ՀՀ ԱՆ «Հանրապետական շտապ օգնության ծառայություն» ՓԲ ընկերությ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նը միակողմանի լուծում է 15.05.2025 թվականին կնքված </w:t>
      </w:r>
      <w:r w:rsidR="000C4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43A7" w:rsidRPr="0063118B">
        <w:rPr>
          <w:rFonts w:ascii="GHEA Grapalat" w:hAnsi="GHEA Grapalat" w:cs="Sylfaen"/>
          <w:sz w:val="24"/>
          <w:szCs w:val="24"/>
          <w:lang w:val="hy-AM"/>
        </w:rPr>
        <w:t>«ՀՀԱՆՇՕԾ-ԷԱՃԱՊՁԲ-2025/</w:t>
      </w:r>
      <w:r w:rsidR="000C43A7">
        <w:rPr>
          <w:rFonts w:ascii="GHEA Grapalat" w:hAnsi="GHEA Grapalat" w:cs="Sylfaen"/>
          <w:sz w:val="24"/>
          <w:szCs w:val="24"/>
          <w:lang w:val="hy-AM"/>
        </w:rPr>
        <w:t>9-1</w:t>
      </w:r>
      <w:r w:rsidR="000C43A7" w:rsidRPr="0063118B">
        <w:rPr>
          <w:rFonts w:ascii="GHEA Grapalat" w:hAnsi="GHEA Grapalat" w:cs="Sylfaen"/>
          <w:sz w:val="24"/>
          <w:szCs w:val="24"/>
          <w:lang w:val="hy-AM"/>
        </w:rPr>
        <w:t>»</w:t>
      </w:r>
      <w:r w:rsidR="000C43A7">
        <w:rPr>
          <w:rFonts w:ascii="GHEA Grapalat" w:hAnsi="GHEA Grapalat" w:cs="Sylfaen"/>
          <w:sz w:val="24"/>
          <w:szCs w:val="24"/>
          <w:lang w:val="hy-AM"/>
        </w:rPr>
        <w:t xml:space="preserve"> ծածկագրով պայմանագիրը:</w:t>
      </w:r>
    </w:p>
    <w:p w14:paraId="0E285724" w14:textId="0977AF52" w:rsidR="000D3092" w:rsidRPr="009144DA" w:rsidRDefault="000C43A7" w:rsidP="002B60E6">
      <w:pPr>
        <w:tabs>
          <w:tab w:val="left" w:pos="1380"/>
        </w:tabs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Հիմք ընդունելով ՀՀ կառավարության 2017 թվականի մայիսի 04-ի թիվ 526-Ն որոշմաբ հաստատված </w:t>
      </w:r>
      <w:r w:rsidR="000D3092" w:rsidRPr="00773AD2">
        <w:rPr>
          <w:rFonts w:ascii="GHEA Grapalat" w:eastAsia="Calibri" w:hAnsi="GHEA Grapalat"/>
          <w:lang w:val="hy-AM"/>
        </w:rPr>
        <w:t xml:space="preserve">«Գնումների </w:t>
      </w:r>
      <w:r>
        <w:rPr>
          <w:rFonts w:ascii="GHEA Grapalat" w:eastAsia="Calibri" w:hAnsi="GHEA Grapalat"/>
          <w:lang w:val="hy-AM"/>
        </w:rPr>
        <w:t>գործընթացի կազմակ</w:t>
      </w:r>
      <w:r w:rsidR="00421263">
        <w:rPr>
          <w:rFonts w:ascii="GHEA Grapalat" w:eastAsia="Calibri" w:hAnsi="GHEA Grapalat"/>
          <w:lang w:val="hy-AM"/>
        </w:rPr>
        <w:t>երպման</w:t>
      </w:r>
      <w:r w:rsidR="000D3092" w:rsidRPr="00773AD2">
        <w:rPr>
          <w:rFonts w:ascii="GHEA Grapalat" w:eastAsia="Calibri" w:hAnsi="GHEA Grapalat"/>
          <w:lang w:val="hy-AM"/>
        </w:rPr>
        <w:t>»</w:t>
      </w:r>
      <w:r w:rsidR="00421263">
        <w:rPr>
          <w:rFonts w:ascii="GHEA Grapalat" w:eastAsia="Calibri" w:hAnsi="GHEA Grapalat"/>
          <w:lang w:val="hy-AM"/>
        </w:rPr>
        <w:t xml:space="preserve"> կարգի</w:t>
      </w:r>
      <w:r w:rsidR="000D3092" w:rsidRPr="00773AD2">
        <w:rPr>
          <w:rFonts w:ascii="GHEA Grapalat" w:eastAsia="Calibri" w:hAnsi="GHEA Grapalat"/>
          <w:lang w:val="hy-AM"/>
        </w:rPr>
        <w:t xml:space="preserve"> </w:t>
      </w:r>
      <w:r w:rsidR="00421263">
        <w:rPr>
          <w:rFonts w:ascii="GHEA Grapalat" w:eastAsia="Calibri" w:hAnsi="GHEA Grapalat"/>
          <w:lang w:val="hy-AM"/>
        </w:rPr>
        <w:t>33-րդ կետի 17-րդ ենթակետը` պայմանագիրը կհամարվի լուծված սույն ծանուցումը տեղեկագրում հրապարակելու օրը:</w:t>
      </w:r>
      <w:r w:rsidR="000D3092">
        <w:rPr>
          <w:rFonts w:ascii="GHEA Grapalat" w:eastAsia="Calibri" w:hAnsi="GHEA Grapalat"/>
          <w:lang w:val="hy-AM"/>
        </w:rPr>
        <w:t xml:space="preserve"> </w:t>
      </w:r>
    </w:p>
    <w:p w14:paraId="79AAB103" w14:textId="77777777" w:rsidR="000D3092" w:rsidRDefault="000D3092" w:rsidP="00DF13BB">
      <w:pPr>
        <w:ind w:left="720" w:firstLine="720"/>
        <w:jc w:val="both"/>
        <w:rPr>
          <w:rFonts w:ascii="GHEA Grapalat" w:hAnsi="GHEA Grapalat" w:cs="Arial"/>
          <w:lang w:val="hy-AM" w:eastAsia="ru-RU"/>
        </w:rPr>
      </w:pPr>
    </w:p>
    <w:p w14:paraId="3452358D" w14:textId="77777777" w:rsidR="00421263" w:rsidRDefault="00421263" w:rsidP="00DF13BB">
      <w:pPr>
        <w:ind w:left="720" w:firstLine="720"/>
        <w:jc w:val="both"/>
        <w:rPr>
          <w:rFonts w:ascii="GHEA Grapalat" w:hAnsi="GHEA Grapalat" w:cs="Arial"/>
          <w:lang w:val="hy-AM" w:eastAsia="ru-RU"/>
        </w:rPr>
      </w:pPr>
    </w:p>
    <w:p w14:paraId="60E6C98A" w14:textId="5BAC5ABB" w:rsidR="00DF13BB" w:rsidRPr="005C7052" w:rsidRDefault="00BC51FA" w:rsidP="00DF13BB">
      <w:pPr>
        <w:ind w:left="720" w:firstLine="720"/>
        <w:jc w:val="both"/>
        <w:rPr>
          <w:rFonts w:ascii="GHEA Grapalat" w:hAnsi="GHEA Grapalat" w:cs="Arial"/>
          <w:lang w:val="hy-AM" w:eastAsia="ru-RU"/>
        </w:rPr>
      </w:pPr>
      <w:r w:rsidRPr="005C7052">
        <w:rPr>
          <w:rFonts w:ascii="GHEA Grapalat" w:hAnsi="GHEA Grapalat" w:cs="Arial"/>
          <w:lang w:val="hy-AM" w:eastAsia="ru-RU"/>
        </w:rPr>
        <w:lastRenderedPageBreak/>
        <w:t>ՏՆՕՐԵՆ</w:t>
      </w:r>
      <w:r>
        <w:rPr>
          <w:rFonts w:ascii="GHEA Grapalat" w:hAnsi="GHEA Grapalat" w:cs="Arial"/>
          <w:lang w:val="hy-AM" w:eastAsia="ru-RU"/>
        </w:rPr>
        <w:t xml:space="preserve">` </w:t>
      </w:r>
      <w:r>
        <w:rPr>
          <w:rFonts w:ascii="GHEA Grapalat" w:hAnsi="GHEA Grapalat" w:cs="Arial"/>
          <w:lang w:val="hy-AM" w:eastAsia="ru-RU"/>
        </w:rPr>
        <w:pict w14:anchorId="7E21A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7A03B6A7-9526-4197-8190-65AB1ABE37D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Arial"/>
          <w:lang w:val="hy-AM" w:eastAsia="ru-RU"/>
        </w:rPr>
        <w:t xml:space="preserve"> Ս. ՀԱԿՈԲՅԱՆ</w:t>
      </w:r>
      <w:r>
        <w:rPr>
          <w:rFonts w:ascii="GHEA Grapalat" w:hAnsi="GHEA Grapalat" w:cs="Arial"/>
          <w:lang w:val="hy-AM" w:eastAsia="ru-RU"/>
        </w:rPr>
        <w:tab/>
      </w:r>
    </w:p>
    <w:p w14:paraId="3FE8B5AE" w14:textId="2278136C" w:rsidR="009020F0" w:rsidRPr="00DF13BB" w:rsidRDefault="009020F0" w:rsidP="00DF13BB"/>
    <w:sectPr w:rsidR="009020F0" w:rsidRPr="00DF13BB" w:rsidSect="006C3A2C">
      <w:headerReference w:type="default" r:id="rId11"/>
      <w:footerReference w:type="default" r:id="rId12"/>
      <w:pgSz w:w="11906" w:h="16838"/>
      <w:pgMar w:top="1465" w:right="850" w:bottom="1134" w:left="156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8094" w14:textId="77777777" w:rsidR="000E2725" w:rsidRDefault="000E2725" w:rsidP="0071642A">
      <w:pPr>
        <w:spacing w:after="0" w:line="240" w:lineRule="auto"/>
      </w:pPr>
      <w:r>
        <w:separator/>
      </w:r>
    </w:p>
  </w:endnote>
  <w:endnote w:type="continuationSeparator" w:id="0">
    <w:p w14:paraId="45ADFAEF" w14:textId="77777777" w:rsidR="000E2725" w:rsidRDefault="000E2725" w:rsidP="0071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9725" w14:textId="56FC8CA6" w:rsidR="00BD7401" w:rsidRPr="000228BA" w:rsidRDefault="00BD7401" w:rsidP="00BD7401">
    <w:pPr>
      <w:spacing w:line="240" w:lineRule="auto"/>
      <w:rPr>
        <w:rFonts w:ascii="Arial Armenian" w:eastAsia="Times New Roman" w:hAnsi="Arial Armenian" w:cs="Times New Roman"/>
        <w:color w:val="000000" w:themeColor="text1"/>
        <w:kern w:val="0"/>
        <w:sz w:val="18"/>
        <w:szCs w:val="20"/>
        <w14:ligatures w14:val="none"/>
      </w:rPr>
    </w:pPr>
    <w:r w:rsidRPr="000228BA">
      <w:rPr>
        <w:rFonts w:ascii="GHEA Mariam" w:eastAsia="Tahoma" w:hAnsi="GHEA Mariam" w:cs="Tahoma"/>
        <w:color w:val="000000" w:themeColor="text1"/>
        <w:sz w:val="18"/>
        <w:szCs w:val="18"/>
      </w:rPr>
      <w:t xml:space="preserve">ք. </w:t>
    </w:r>
    <w:r w:rsidRPr="000228BA">
      <w:rPr>
        <w:rFonts w:ascii="GHEA Mariam" w:eastAsia="Tahoma" w:hAnsi="GHEA Mariam" w:cs="Tahoma"/>
        <w:color w:val="000000" w:themeColor="text1"/>
        <w:sz w:val="18"/>
        <w:szCs w:val="18"/>
        <w:lang w:val="hy-AM"/>
      </w:rPr>
      <w:t>ԵՐԵՎԱՆ, ԴԱՎԻԹԱՇԵՆ 25Ա</w:t>
    </w:r>
    <w:r w:rsidR="000228BA" w:rsidRPr="000228BA">
      <w:rPr>
        <w:rFonts w:ascii="GHEA Mariam" w:eastAsia="Tahoma" w:hAnsi="GHEA Mariam" w:cs="Tahoma"/>
        <w:color w:val="000000" w:themeColor="text1"/>
        <w:sz w:val="18"/>
        <w:szCs w:val="18"/>
        <w:lang w:val="hy-AM"/>
      </w:rPr>
      <w:t xml:space="preserve"> </w:t>
    </w:r>
    <w:r w:rsidRPr="000228BA">
      <w:rPr>
        <w:rFonts w:ascii="Tahoma" w:eastAsia="Tahoma" w:hAnsi="Tahoma" w:cs="Tahoma"/>
        <w:color w:val="000000" w:themeColor="text1"/>
        <w:sz w:val="24"/>
        <w:szCs w:val="24"/>
      </w:rPr>
      <w:tab/>
    </w:r>
    <w:r w:rsidRPr="000228BA">
      <w:rPr>
        <w:rFonts w:ascii="Arial AM" w:hAnsi="Arial AM"/>
        <w:color w:val="000000" w:themeColor="text1"/>
        <w:sz w:val="24"/>
        <w:szCs w:val="24"/>
      </w:rPr>
      <w:t>info@ambulance.am</w:t>
    </w:r>
    <w:r w:rsidRPr="000228BA">
      <w:rPr>
        <w:rFonts w:ascii="GHEA Mariam" w:hAnsi="GHEA Mariam"/>
        <w:color w:val="000000" w:themeColor="text1"/>
        <w:sz w:val="24"/>
        <w:szCs w:val="24"/>
      </w:rPr>
      <w:tab/>
    </w:r>
    <w:r w:rsidRPr="000228BA">
      <w:rPr>
        <w:rFonts w:ascii="GHEA Mariam" w:hAnsi="GHEA Mariam"/>
        <w:color w:val="000000" w:themeColor="text1"/>
        <w:sz w:val="24"/>
        <w:szCs w:val="24"/>
      </w:rPr>
      <w:tab/>
    </w:r>
    <w:r w:rsidRPr="000228BA">
      <w:rPr>
        <w:rFonts w:ascii="Arial AM" w:hAnsi="Arial AM"/>
        <w:color w:val="000000" w:themeColor="text1"/>
        <w:sz w:val="24"/>
        <w:szCs w:val="24"/>
      </w:rPr>
      <w:t>(+374) 93 499969</w:t>
    </w:r>
  </w:p>
  <w:p w14:paraId="5296180A" w14:textId="77777777" w:rsidR="0071642A" w:rsidRPr="00AB7BF4" w:rsidRDefault="0071642A">
    <w:pPr>
      <w:pStyle w:val="Footer"/>
      <w:rPr>
        <w:rFonts w:ascii="Arial Armenian" w:hAnsi="Arial Armeni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3F4A" w14:textId="77777777" w:rsidR="000E2725" w:rsidRDefault="000E2725" w:rsidP="0071642A">
      <w:pPr>
        <w:spacing w:after="0" w:line="240" w:lineRule="auto"/>
      </w:pPr>
      <w:r>
        <w:separator/>
      </w:r>
    </w:p>
  </w:footnote>
  <w:footnote w:type="continuationSeparator" w:id="0">
    <w:p w14:paraId="60B09ACE" w14:textId="77777777" w:rsidR="000E2725" w:rsidRDefault="000E2725" w:rsidP="0071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1615" w14:textId="77777777" w:rsidR="00F86CC6" w:rsidRPr="000228BA" w:rsidRDefault="00F86CC6" w:rsidP="00F86CC6">
    <w:pPr>
      <w:ind w:left="-992" w:firstLine="141"/>
      <w:rPr>
        <w:color w:val="000000" w:themeColor="text1"/>
        <w:sz w:val="20"/>
        <w:szCs w:val="20"/>
      </w:rPr>
    </w:pPr>
    <w:r w:rsidRPr="000228BA">
      <w:rPr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A080264" wp14:editId="1E21AB43">
          <wp:simplePos x="0" y="0"/>
          <wp:positionH relativeFrom="column">
            <wp:posOffset>-927735</wp:posOffset>
          </wp:positionH>
          <wp:positionV relativeFrom="page">
            <wp:posOffset>174625</wp:posOffset>
          </wp:positionV>
          <wp:extent cx="1041400" cy="1141095"/>
          <wp:effectExtent l="0" t="0" r="6350" b="1905"/>
          <wp:wrapSquare wrapText="bothSides"/>
          <wp:docPr id="12221280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E0C74" w14:textId="7E9B8E35" w:rsidR="00F86CC6" w:rsidRPr="000228BA" w:rsidRDefault="00F86CC6" w:rsidP="00F86CC6">
    <w:pPr>
      <w:ind w:right="-871"/>
      <w:rPr>
        <w:rFonts w:ascii="GHEA Grapalat" w:hAnsi="GHEA Grapalat"/>
        <w:b/>
        <w:color w:val="000000" w:themeColor="text1"/>
      </w:rPr>
    </w:pPr>
    <w:r w:rsidRPr="000228BA">
      <w:rPr>
        <w:rFonts w:ascii="GHEA Grapalat" w:eastAsia="Tahoma" w:hAnsi="GHEA Grapalat" w:cs="Tahoma"/>
        <w:b/>
        <w:color w:val="000000" w:themeColor="text1"/>
      </w:rPr>
      <w:t>Հ</w:t>
    </w:r>
    <w:r w:rsidR="00E42C46">
      <w:rPr>
        <w:rFonts w:ascii="GHEA Grapalat" w:eastAsia="Tahoma" w:hAnsi="GHEA Grapalat" w:cs="Tahoma"/>
        <w:b/>
        <w:color w:val="000000" w:themeColor="text1"/>
        <w:lang w:val="hy-AM"/>
      </w:rPr>
      <w:t xml:space="preserve"> </w:t>
    </w:r>
    <w:r w:rsidRPr="000228BA">
      <w:rPr>
        <w:rFonts w:ascii="GHEA Grapalat" w:eastAsia="Tahoma" w:hAnsi="GHEA Grapalat" w:cs="Tahoma"/>
        <w:b/>
        <w:color w:val="000000" w:themeColor="text1"/>
        <w:lang w:val="hy-AM"/>
      </w:rPr>
      <w:t>Հ</w:t>
    </w:r>
    <w:r w:rsidRPr="000228BA">
      <w:rPr>
        <w:rFonts w:ascii="GHEA Grapalat" w:eastAsia="Tahoma" w:hAnsi="GHEA Grapalat" w:cs="Tahoma"/>
        <w:b/>
        <w:color w:val="000000" w:themeColor="text1"/>
      </w:rPr>
      <w:t>ԱՅԱՍՏԱՆԻ ՀԱՆՐԱՊԵՏՈՒԹՅԱՆ ԱՌՈՂՋԱՊԱՀՈՒԹՅԱՆ ՆԱԽԱՐԱՐՈւԹՅԱՆ</w:t>
    </w:r>
  </w:p>
  <w:p w14:paraId="56209C66" w14:textId="1A7761B0" w:rsidR="00F86CC6" w:rsidRPr="00BC51FA" w:rsidRDefault="000228BA" w:rsidP="00F86CC6">
    <w:pPr>
      <w:spacing w:line="240" w:lineRule="auto"/>
      <w:ind w:right="-871"/>
      <w:rPr>
        <w:rFonts w:ascii="GHEA Grapalat" w:hAnsi="GHEA Grapalat"/>
        <w:b/>
        <w:color w:val="000000" w:themeColor="text1"/>
        <w:sz w:val="24"/>
        <w:szCs w:val="24"/>
        <w:lang w:val="en-US"/>
      </w:rPr>
    </w:pPr>
    <w:r w:rsidRPr="000D3092">
      <w:rPr>
        <w:rFonts w:ascii="GHEA Grapalat" w:hAnsi="GHEA Grapalat"/>
        <w:b/>
        <w:color w:val="000000" w:themeColor="text1"/>
        <w:shd w:val="clear" w:color="auto" w:fill="F9F9F9"/>
      </w:rPr>
      <w:t xml:space="preserve"> </w:t>
    </w:r>
    <w:r w:rsidR="00F86CC6" w:rsidRPr="00BC51FA">
      <w:rPr>
        <w:rFonts w:ascii="GHEA Grapalat" w:hAnsi="GHEA Grapalat"/>
        <w:b/>
        <w:color w:val="000000" w:themeColor="text1"/>
        <w:shd w:val="clear" w:color="auto" w:fill="F9F9F9"/>
        <w:lang w:val="en-US"/>
      </w:rPr>
      <w:t>«</w:t>
    </w:r>
    <w:r w:rsidR="00E42C46" w:rsidRPr="00BC51FA">
      <w:rPr>
        <w:rFonts w:ascii="GHEA Grapalat" w:hAnsi="GHEA Grapalat"/>
        <w:b/>
        <w:color w:val="000000" w:themeColor="text1"/>
        <w:shd w:val="clear" w:color="auto" w:fill="F9F9F9"/>
        <w:lang w:val="en-US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ՀԱՆՐԱՊԵՏԱԿԱՆ</w:t>
    </w:r>
    <w:r w:rsidR="00F86CC6" w:rsidRPr="00BC51FA">
      <w:rPr>
        <w:rFonts w:ascii="GHEA Grapalat" w:eastAsia="Tahoma" w:hAnsi="GHEA Grapalat" w:cs="Tahoma"/>
        <w:b/>
        <w:color w:val="000000" w:themeColor="text1"/>
        <w:lang w:val="en-US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ՇՏԱՊ</w:t>
    </w:r>
    <w:r w:rsidR="00F86CC6" w:rsidRPr="00BC51FA">
      <w:rPr>
        <w:rFonts w:ascii="GHEA Grapalat" w:eastAsia="Tahoma" w:hAnsi="GHEA Grapalat" w:cs="Tahoma"/>
        <w:b/>
        <w:color w:val="000000" w:themeColor="text1"/>
        <w:lang w:val="en-US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ՕԳՆՈւԹՅԱՆ</w:t>
    </w:r>
    <w:r w:rsidR="00F86CC6" w:rsidRPr="00BC51FA">
      <w:rPr>
        <w:rFonts w:ascii="GHEA Grapalat" w:eastAsia="Tahoma" w:hAnsi="GHEA Grapalat" w:cs="Tahoma"/>
        <w:b/>
        <w:color w:val="000000" w:themeColor="text1"/>
        <w:lang w:val="en-US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ԾԱՌԱՅՈւԹՅՈւՆ</w:t>
    </w:r>
    <w:r w:rsidR="00F86CC6" w:rsidRPr="00BC51FA">
      <w:rPr>
        <w:rFonts w:ascii="GHEA Grapalat" w:eastAsia="Tahoma" w:hAnsi="GHEA Grapalat" w:cs="Tahoma"/>
        <w:b/>
        <w:color w:val="000000" w:themeColor="text1"/>
        <w:shd w:val="clear" w:color="auto" w:fill="F9F9F9"/>
        <w:lang w:val="en-US"/>
      </w:rPr>
      <w:t xml:space="preserve">» </w:t>
    </w:r>
    <w:r w:rsidR="00F86CC6" w:rsidRPr="000228BA">
      <w:rPr>
        <w:rFonts w:ascii="GHEA Grapalat" w:eastAsia="Tahoma" w:hAnsi="GHEA Grapalat" w:cs="Tahoma"/>
        <w:b/>
        <w:color w:val="000000" w:themeColor="text1"/>
        <w:shd w:val="clear" w:color="auto" w:fill="F9F9F9"/>
      </w:rPr>
      <w:t>ՓԲԸ</w:t>
    </w:r>
  </w:p>
  <w:p w14:paraId="3C1CE23A" w14:textId="4F61B5D6" w:rsidR="00F86CC6" w:rsidRPr="00E42C46" w:rsidRDefault="000228BA" w:rsidP="00F86CC6">
    <w:pPr>
      <w:spacing w:line="240" w:lineRule="auto"/>
      <w:ind w:right="-871"/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</w:pPr>
    <w:r w:rsidRPr="00BC51F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R</w:t>
    </w:r>
    <w:r w:rsid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epublican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Ambulanc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Servic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CJSC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of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th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MoH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of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th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RA</w:t>
    </w:r>
  </w:p>
  <w:p w14:paraId="3B1F977F" w14:textId="77777777" w:rsidR="00F86CC6" w:rsidRPr="00E42C46" w:rsidRDefault="00F86CC6" w:rsidP="00F86CC6">
    <w:pPr>
      <w:pBdr>
        <w:bottom w:val="thinThickSmallGap" w:sz="24" w:space="0" w:color="auto"/>
      </w:pBdr>
      <w:jc w:val="center"/>
      <w:rPr>
        <w:rFonts w:ascii="GHEA Grapalat" w:hAnsi="GHEA Grapalat"/>
        <w:sz w:val="2"/>
        <w:lang w:val="en-US"/>
      </w:rPr>
    </w:pPr>
  </w:p>
  <w:p w14:paraId="4603C777" w14:textId="77777777" w:rsidR="00F86CC6" w:rsidRPr="00E42C46" w:rsidRDefault="00F86CC6" w:rsidP="00F86CC6">
    <w:pPr>
      <w:pBdr>
        <w:bottom w:val="thinThickSmallGap" w:sz="24" w:space="0" w:color="auto"/>
      </w:pBdr>
      <w:rPr>
        <w:rFonts w:ascii="GHEA Grapalat" w:hAnsi="GHEA Grapalat"/>
        <w:sz w:val="2"/>
        <w:lang w:val="en-US"/>
      </w:rPr>
    </w:pPr>
  </w:p>
  <w:p w14:paraId="4F9BCA45" w14:textId="77777777" w:rsidR="00CD65F2" w:rsidRPr="00E42C46" w:rsidRDefault="00CD65F2" w:rsidP="00F86C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BB2"/>
    <w:multiLevelType w:val="hybridMultilevel"/>
    <w:tmpl w:val="D486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C6FA0"/>
    <w:multiLevelType w:val="hybridMultilevel"/>
    <w:tmpl w:val="A834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0336"/>
    <w:multiLevelType w:val="hybridMultilevel"/>
    <w:tmpl w:val="4728596E"/>
    <w:lvl w:ilvl="0" w:tplc="FEDA9DDA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5944"/>
    <w:multiLevelType w:val="hybridMultilevel"/>
    <w:tmpl w:val="E63A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B18"/>
    <w:multiLevelType w:val="hybridMultilevel"/>
    <w:tmpl w:val="88E064CE"/>
    <w:lvl w:ilvl="0" w:tplc="DFCA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63FA"/>
    <w:multiLevelType w:val="multilevel"/>
    <w:tmpl w:val="899A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79"/>
    <w:rsid w:val="000228BA"/>
    <w:rsid w:val="00033604"/>
    <w:rsid w:val="00035B61"/>
    <w:rsid w:val="000412BA"/>
    <w:rsid w:val="000541EA"/>
    <w:rsid w:val="00061853"/>
    <w:rsid w:val="0006474C"/>
    <w:rsid w:val="00074054"/>
    <w:rsid w:val="00080D1D"/>
    <w:rsid w:val="00091039"/>
    <w:rsid w:val="000920C7"/>
    <w:rsid w:val="000B2E7A"/>
    <w:rsid w:val="000C0F07"/>
    <w:rsid w:val="000C43A7"/>
    <w:rsid w:val="000D3092"/>
    <w:rsid w:val="000D441F"/>
    <w:rsid w:val="000E00A9"/>
    <w:rsid w:val="000E2725"/>
    <w:rsid w:val="000E4B36"/>
    <w:rsid w:val="000F7BC2"/>
    <w:rsid w:val="0010507B"/>
    <w:rsid w:val="001053DF"/>
    <w:rsid w:val="001238E1"/>
    <w:rsid w:val="00123D15"/>
    <w:rsid w:val="001262D7"/>
    <w:rsid w:val="00135BDE"/>
    <w:rsid w:val="00143DF8"/>
    <w:rsid w:val="001459F0"/>
    <w:rsid w:val="00157F45"/>
    <w:rsid w:val="0017063E"/>
    <w:rsid w:val="0017493E"/>
    <w:rsid w:val="00174EB2"/>
    <w:rsid w:val="00193679"/>
    <w:rsid w:val="001A1E77"/>
    <w:rsid w:val="001A2931"/>
    <w:rsid w:val="001D1A50"/>
    <w:rsid w:val="001F18BF"/>
    <w:rsid w:val="002050D1"/>
    <w:rsid w:val="0020651F"/>
    <w:rsid w:val="00210515"/>
    <w:rsid w:val="002147F6"/>
    <w:rsid w:val="002156C5"/>
    <w:rsid w:val="00220BCF"/>
    <w:rsid w:val="00241623"/>
    <w:rsid w:val="00244D0D"/>
    <w:rsid w:val="00253EE0"/>
    <w:rsid w:val="00261DD5"/>
    <w:rsid w:val="00271AD1"/>
    <w:rsid w:val="00272BD6"/>
    <w:rsid w:val="00274C7C"/>
    <w:rsid w:val="0028401F"/>
    <w:rsid w:val="002A4452"/>
    <w:rsid w:val="002A57A2"/>
    <w:rsid w:val="002A6459"/>
    <w:rsid w:val="002A78DE"/>
    <w:rsid w:val="002B21B6"/>
    <w:rsid w:val="002B60E6"/>
    <w:rsid w:val="002F17ED"/>
    <w:rsid w:val="002F45D1"/>
    <w:rsid w:val="00314DBF"/>
    <w:rsid w:val="003239DF"/>
    <w:rsid w:val="00334CF0"/>
    <w:rsid w:val="00340B03"/>
    <w:rsid w:val="003431E9"/>
    <w:rsid w:val="00344305"/>
    <w:rsid w:val="003532BE"/>
    <w:rsid w:val="0035487A"/>
    <w:rsid w:val="00354E07"/>
    <w:rsid w:val="003564CF"/>
    <w:rsid w:val="003718B2"/>
    <w:rsid w:val="003812DF"/>
    <w:rsid w:val="003813B9"/>
    <w:rsid w:val="003827BD"/>
    <w:rsid w:val="003B3B67"/>
    <w:rsid w:val="003B4CAE"/>
    <w:rsid w:val="003C34F5"/>
    <w:rsid w:val="003E0DAC"/>
    <w:rsid w:val="003F1D17"/>
    <w:rsid w:val="003F7922"/>
    <w:rsid w:val="004006D0"/>
    <w:rsid w:val="004048D2"/>
    <w:rsid w:val="00414285"/>
    <w:rsid w:val="00414F66"/>
    <w:rsid w:val="004159F3"/>
    <w:rsid w:val="00421263"/>
    <w:rsid w:val="004253B3"/>
    <w:rsid w:val="00433214"/>
    <w:rsid w:val="004358ED"/>
    <w:rsid w:val="00450247"/>
    <w:rsid w:val="00456BFD"/>
    <w:rsid w:val="00473302"/>
    <w:rsid w:val="00475552"/>
    <w:rsid w:val="0049783B"/>
    <w:rsid w:val="004A0D84"/>
    <w:rsid w:val="004B787A"/>
    <w:rsid w:val="004D0CD8"/>
    <w:rsid w:val="004E6316"/>
    <w:rsid w:val="004F2CE7"/>
    <w:rsid w:val="00525798"/>
    <w:rsid w:val="00525E8B"/>
    <w:rsid w:val="00534723"/>
    <w:rsid w:val="005375F9"/>
    <w:rsid w:val="00540DC0"/>
    <w:rsid w:val="00544272"/>
    <w:rsid w:val="00553F6E"/>
    <w:rsid w:val="0057600A"/>
    <w:rsid w:val="0059546E"/>
    <w:rsid w:val="0063118B"/>
    <w:rsid w:val="00634CAF"/>
    <w:rsid w:val="00635DAB"/>
    <w:rsid w:val="00647D1E"/>
    <w:rsid w:val="00652D43"/>
    <w:rsid w:val="00656B48"/>
    <w:rsid w:val="006579BA"/>
    <w:rsid w:val="00661310"/>
    <w:rsid w:val="00666024"/>
    <w:rsid w:val="006714BD"/>
    <w:rsid w:val="00690AAC"/>
    <w:rsid w:val="00692A72"/>
    <w:rsid w:val="00693E3F"/>
    <w:rsid w:val="006971CF"/>
    <w:rsid w:val="006A1671"/>
    <w:rsid w:val="006B2197"/>
    <w:rsid w:val="006C3A2C"/>
    <w:rsid w:val="006C47C8"/>
    <w:rsid w:val="006D4266"/>
    <w:rsid w:val="006F4F24"/>
    <w:rsid w:val="006F74A4"/>
    <w:rsid w:val="0071642A"/>
    <w:rsid w:val="00721600"/>
    <w:rsid w:val="00722BA7"/>
    <w:rsid w:val="00735694"/>
    <w:rsid w:val="0074478C"/>
    <w:rsid w:val="00747450"/>
    <w:rsid w:val="007B6C0E"/>
    <w:rsid w:val="007C1663"/>
    <w:rsid w:val="007F06B8"/>
    <w:rsid w:val="008037E5"/>
    <w:rsid w:val="00821169"/>
    <w:rsid w:val="00821B11"/>
    <w:rsid w:val="00824A0B"/>
    <w:rsid w:val="00824AEE"/>
    <w:rsid w:val="00830694"/>
    <w:rsid w:val="0083330C"/>
    <w:rsid w:val="008558C5"/>
    <w:rsid w:val="00855D61"/>
    <w:rsid w:val="00860796"/>
    <w:rsid w:val="00860E3A"/>
    <w:rsid w:val="008811F6"/>
    <w:rsid w:val="0089641D"/>
    <w:rsid w:val="008A0935"/>
    <w:rsid w:val="008C5DAA"/>
    <w:rsid w:val="008E10E2"/>
    <w:rsid w:val="009020F0"/>
    <w:rsid w:val="00917DE1"/>
    <w:rsid w:val="00920BEB"/>
    <w:rsid w:val="009362D2"/>
    <w:rsid w:val="0093713D"/>
    <w:rsid w:val="009432D3"/>
    <w:rsid w:val="00951AC9"/>
    <w:rsid w:val="009521F9"/>
    <w:rsid w:val="00953BE6"/>
    <w:rsid w:val="0095538C"/>
    <w:rsid w:val="0096533E"/>
    <w:rsid w:val="009761E0"/>
    <w:rsid w:val="00981944"/>
    <w:rsid w:val="009869CB"/>
    <w:rsid w:val="009929DF"/>
    <w:rsid w:val="009B1422"/>
    <w:rsid w:val="009B23C5"/>
    <w:rsid w:val="009C47FC"/>
    <w:rsid w:val="009C663D"/>
    <w:rsid w:val="009D3FC6"/>
    <w:rsid w:val="009E10FD"/>
    <w:rsid w:val="00A204C0"/>
    <w:rsid w:val="00A25961"/>
    <w:rsid w:val="00A31250"/>
    <w:rsid w:val="00A52CDB"/>
    <w:rsid w:val="00A61DA6"/>
    <w:rsid w:val="00A63075"/>
    <w:rsid w:val="00A63552"/>
    <w:rsid w:val="00A65121"/>
    <w:rsid w:val="00A718E2"/>
    <w:rsid w:val="00A7229F"/>
    <w:rsid w:val="00A94917"/>
    <w:rsid w:val="00AA0E70"/>
    <w:rsid w:val="00AA4340"/>
    <w:rsid w:val="00AB61AF"/>
    <w:rsid w:val="00AB7BF4"/>
    <w:rsid w:val="00AC3DFC"/>
    <w:rsid w:val="00AC4C1E"/>
    <w:rsid w:val="00AC5271"/>
    <w:rsid w:val="00AD5A1A"/>
    <w:rsid w:val="00AE3B04"/>
    <w:rsid w:val="00AF0839"/>
    <w:rsid w:val="00B02324"/>
    <w:rsid w:val="00B050E8"/>
    <w:rsid w:val="00B11B06"/>
    <w:rsid w:val="00B3702A"/>
    <w:rsid w:val="00B568CB"/>
    <w:rsid w:val="00B74F1B"/>
    <w:rsid w:val="00B75EF8"/>
    <w:rsid w:val="00B7635E"/>
    <w:rsid w:val="00B84C88"/>
    <w:rsid w:val="00B876CE"/>
    <w:rsid w:val="00B92B7D"/>
    <w:rsid w:val="00BB2962"/>
    <w:rsid w:val="00BC232D"/>
    <w:rsid w:val="00BC51FA"/>
    <w:rsid w:val="00BD7401"/>
    <w:rsid w:val="00BE51F4"/>
    <w:rsid w:val="00BF00F0"/>
    <w:rsid w:val="00BF387A"/>
    <w:rsid w:val="00C0445D"/>
    <w:rsid w:val="00C20C01"/>
    <w:rsid w:val="00C22CCC"/>
    <w:rsid w:val="00C273A2"/>
    <w:rsid w:val="00C27786"/>
    <w:rsid w:val="00C31C58"/>
    <w:rsid w:val="00C443E5"/>
    <w:rsid w:val="00C5281E"/>
    <w:rsid w:val="00C532B3"/>
    <w:rsid w:val="00C71394"/>
    <w:rsid w:val="00C75A6A"/>
    <w:rsid w:val="00C837EA"/>
    <w:rsid w:val="00C94A5D"/>
    <w:rsid w:val="00CA44AD"/>
    <w:rsid w:val="00CA52D4"/>
    <w:rsid w:val="00CD65F2"/>
    <w:rsid w:val="00CF2330"/>
    <w:rsid w:val="00D13811"/>
    <w:rsid w:val="00D1385D"/>
    <w:rsid w:val="00D15A6B"/>
    <w:rsid w:val="00D4739F"/>
    <w:rsid w:val="00D515C0"/>
    <w:rsid w:val="00D53087"/>
    <w:rsid w:val="00D81452"/>
    <w:rsid w:val="00D92A6C"/>
    <w:rsid w:val="00DA6474"/>
    <w:rsid w:val="00DB2F4D"/>
    <w:rsid w:val="00DC3661"/>
    <w:rsid w:val="00DD2D6C"/>
    <w:rsid w:val="00DF0E79"/>
    <w:rsid w:val="00DF13BB"/>
    <w:rsid w:val="00E03329"/>
    <w:rsid w:val="00E119BB"/>
    <w:rsid w:val="00E2159B"/>
    <w:rsid w:val="00E31EB4"/>
    <w:rsid w:val="00E3796A"/>
    <w:rsid w:val="00E42C46"/>
    <w:rsid w:val="00E54DD6"/>
    <w:rsid w:val="00E65CB5"/>
    <w:rsid w:val="00E92583"/>
    <w:rsid w:val="00EA60AF"/>
    <w:rsid w:val="00EB1589"/>
    <w:rsid w:val="00EC0620"/>
    <w:rsid w:val="00ED4B86"/>
    <w:rsid w:val="00EF4195"/>
    <w:rsid w:val="00F058E3"/>
    <w:rsid w:val="00F14212"/>
    <w:rsid w:val="00F1576C"/>
    <w:rsid w:val="00F2091B"/>
    <w:rsid w:val="00F2640C"/>
    <w:rsid w:val="00F3185F"/>
    <w:rsid w:val="00F54A6A"/>
    <w:rsid w:val="00F735CB"/>
    <w:rsid w:val="00F86CC6"/>
    <w:rsid w:val="00F9627A"/>
    <w:rsid w:val="00F976C7"/>
    <w:rsid w:val="00FB2978"/>
    <w:rsid w:val="00FB6013"/>
    <w:rsid w:val="00FD1DC1"/>
    <w:rsid w:val="00FD2828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95B41"/>
  <w15:docId w15:val="{2125EDF0-E949-44BE-94A2-BA53CA98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E6"/>
  </w:style>
  <w:style w:type="paragraph" w:styleId="Heading1">
    <w:name w:val="heading 1"/>
    <w:basedOn w:val="Normal"/>
    <w:next w:val="Normal"/>
    <w:link w:val="Heading1Char"/>
    <w:qFormat/>
    <w:rsid w:val="0071642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2A"/>
  </w:style>
  <w:style w:type="paragraph" w:styleId="Footer">
    <w:name w:val="footer"/>
    <w:basedOn w:val="Normal"/>
    <w:link w:val="FooterChar"/>
    <w:uiPriority w:val="99"/>
    <w:unhideWhenUsed/>
    <w:rsid w:val="0071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2A"/>
  </w:style>
  <w:style w:type="character" w:customStyle="1" w:styleId="Heading1Char">
    <w:name w:val="Heading 1 Char"/>
    <w:basedOn w:val="DefaultParagraphFont"/>
    <w:link w:val="Heading1"/>
    <w:rsid w:val="0071642A"/>
    <w:rPr>
      <w:rFonts w:ascii="Arial" w:eastAsia="Calibri" w:hAnsi="Arial" w:cs="Arial"/>
      <w:b/>
      <w:bCs/>
      <w:kern w:val="32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0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D5308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rsid w:val="00D53087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D5308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qFormat/>
    <w:rsid w:val="00D53087"/>
    <w:rPr>
      <w:i/>
      <w:iCs/>
    </w:rPr>
  </w:style>
  <w:style w:type="paragraph" w:customStyle="1" w:styleId="Default">
    <w:name w:val="Default"/>
    <w:rsid w:val="00D5308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kern w:val="0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emf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narsan1@mail.ru" TargetMode="External" Type="http://schemas.openxmlformats.org/officeDocument/2006/relationships/hyperlink"/><Relationship Id="rId9" Target="mailto:info@nars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2jPw/hjHDaGSISNT2vCs38C/bKkohfHX53vy0HHqA=</DigestValue>
    </Reference>
    <Reference Type="http://www.w3.org/2000/09/xmldsig#Object" URI="#idOfficeObject">
      <DigestMethod Algorithm="http://www.w3.org/2001/04/xmlenc#sha256"/>
      <DigestValue>eeHIOIV8c2+74cXVDu2bHo/GHiSnizjNUkthPdn31o0=</DigestValue>
    </Reference>
    <Reference Type="http://www.w3.org/2000/09/xmldsig#Object" URI="#idValidSigLnImg">
      <DigestMethod Algorithm="http://www.w3.org/2001/04/xmlenc#sha256"/>
      <DigestValue>RXmBWMXZ5LQiuSvmIp8yuyEIjnTnWuw7nh5rQF1Kktg=</DigestValue>
    </Reference>
    <Reference Type="http://www.w3.org/2000/09/xmldsig#Object" URI="#idInvalidSigLnImg">
      <DigestMethod Algorithm="http://www.w3.org/2001/04/xmlenc#sha256"/>
      <DigestValue>pt7jwI3vjJJ8zKwXBXxjrhUsAAamrI2o6SQdVDxnC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I0irNTsNlW8NsJmEwgokhRUTP1eRxrmrF3R6Q4yNdw=</DigestValue>
    </Reference>
  </SignedInfo>
  <SignatureValue Id="idPackageSignature-signature-value">cVIUIHbsNinqgrWiVp5O0NGWkgYgTJZvwtZU9Sc14KZcyNU3LfpQzgUY/x/dF8yzqpj63b0sYw24Me89lO8rt/L1yrLvSBKl908upbnCOeqyOtcv93yj1BB5sBPlGbPzIRwREHNHn8C+W8JSg/C+6ey0pWvDlxQD87k6GcxEGGDUPy+gZwHqZi/pMn/qaNOKwRZRjL8CHpONGFTznOdrSLD/HuD/Fj/fvtB3LBglZc4u72tb/XePGjphkX9JwEjOLutwWB8+kWIhgRpoUUUPwzYJd0EmIzrB2vRuG7eD8XC8UNSqsHDAdOGmuNjJOHtLC1uf53FwlwvKZcwFQFYueg==</SignatureValue>
  <KeyInfo>
    <X509Data>
      <X509Certificate>MIIFWjCCA0KgAwIBAgIIeHT6pSoGtr0wDQYJKoZIhvcNAQELBQAwQjELMAkGA1UEBhMCQU0xEzAR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b4f5+vxkUEWQ6JDvybK6zzVR3lgNzG6jTB4HA+NuDI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IKoBxKm5KiArcbJvPRePBS44UhEs/Ja3+IjJZ8KIoE=</DigestValue>
      </Reference>
      <Reference URI="/word/endnotes.xml?ContentType=application/vnd.openxmlformats-officedocument.wordprocessingml.endnotes+xml">
        <DigestMethod Algorithm="http://www.w3.org/2001/04/xmlenc#sha256"/>
        <DigestValue>9KSU59FrEic8fsmVX+wUwwr3Mms9JuOpx4N7JQlDrJw=</DigestValue>
      </Reference>
      <Reference URI="/word/fontTable.xml?ContentType=application/vnd.openxmlformats-officedocument.wordprocessingml.fontTable+xml">
        <DigestMethod Algorithm="http://www.w3.org/2001/04/xmlenc#sha256"/>
        <DigestValue>r5RjWWlJ//a9XP5OpGly5Vhj7IXoWWZWewr+bwCbhzY=</DigestValue>
      </Reference>
      <Reference URI="/word/footer1.xml?ContentType=application/vnd.openxmlformats-officedocument.wordprocessingml.footer+xml">
        <DigestMethod Algorithm="http://www.w3.org/2001/04/xmlenc#sha256"/>
        <DigestValue>io1Z+6923MB44HzLz0LPDJdf6+tR3k31xeT4hwFYyM0=</DigestValue>
      </Reference>
      <Reference URI="/word/footnotes.xml?ContentType=application/vnd.openxmlformats-officedocument.wordprocessingml.footnotes+xml">
        <DigestMethod Algorithm="http://www.w3.org/2001/04/xmlenc#sha256"/>
        <DigestValue>syjYOGNETxREasO+uODFX+B7/Xrt209ZRC8Jypdxx0Q=</DigestValue>
      </Reference>
      <Reference URI="/word/header1.xml?ContentType=application/vnd.openxmlformats-officedocument.wordprocessingml.header+xml">
        <DigestMethod Algorithm="http://www.w3.org/2001/04/xmlenc#sha256"/>
        <DigestValue>e1ZIyF84h5m1Tp67QMLTXRJQTZ2vCmG02NDaRyG6MMA=</DigestValue>
      </Reference>
      <Reference URI="/word/media/image1.emf?ContentType=image/x-emf">
        <DigestMethod Algorithm="http://www.w3.org/2001/04/xmlenc#sha256"/>
        <DigestValue>0z3FQgnGfbAEeRabPVofAofkA14zz/gEnkIn9/6d5q4=</DigestValue>
      </Reference>
      <Reference URI="/word/media/image2.png?ContentType=image/png">
        <DigestMethod Algorithm="http://www.w3.org/2001/04/xmlenc#sha256"/>
        <DigestValue>mbsg4rSykEIGD23myikmjkS2Ystw1Z6AerydwHYC8PI=</DigestValue>
      </Reference>
      <Reference URI="/word/numbering.xml?ContentType=application/vnd.openxmlformats-officedocument.wordprocessingml.numbering+xml">
        <DigestMethod Algorithm="http://www.w3.org/2001/04/xmlenc#sha256"/>
        <DigestValue>FPXtRdXaFMc40a5px+lNVMq0UgrqSbIUwpYAaeAypOM=</DigestValue>
      </Reference>
      <Reference URI="/word/settings.xml?ContentType=application/vnd.openxmlformats-officedocument.wordprocessingml.settings+xml">
        <DigestMethod Algorithm="http://www.w3.org/2001/04/xmlenc#sha256"/>
        <DigestValue>b1iyTKVb32MOxfWP8EvUMzh9pX/P3jROvhOCg1kLZuA=</DigestValue>
      </Reference>
      <Reference URI="/word/styles.xml?ContentType=application/vnd.openxmlformats-officedocument.wordprocessingml.styles+xml">
        <DigestMethod Algorithm="http://www.w3.org/2001/04/xmlenc#sha256"/>
        <DigestValue>FFju0XmWT7vJTJYyrieFeqfftVV0tj8cfculsqnl9eE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E+BdD6WPhm2s1evC1jxeGxsUwWbf6Vb7Fa7UCrlzT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9T11:4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03B6A7-9526-4197-8190-65AB1ABE37D4}</SetupID>
          <SignatureImage>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</Object>
  <Object Id="idInvalidSigLnImg">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</Object>
  <Object>
    <xd:QualifyingProperties xmlns:xd="http://uri.etsi.org/01903/v1.3.2#" Target="#idPackageSignature">
      <xd:SignedProperties Id="idSignedProperties">
        <xd:SignedSignatureProperties>
          <xd:SigningTime>2025-05-29T11:49:42Z</xd:SigningTime>
          <xd:SigningCertificate>
            <xd:Cert>
              <xd:CertDigest>
                <DigestMethod Algorithm="http://www.w3.org/2001/04/xmlenc#sha256"/>
                <DigestValue>dX6H0Q+x8K7/1uEbz/AN/znzSX+KMLBva73lshpQRgg=</DigestValue>
              </xd:CertDigest>
              <xd:IssuerSerial>
                <X509IssuerName>CN=CA of RoA, 2.5.4.5=#130131, O=EKENG CJSC, C=AM</X509IssuerName>
                <X509SerialNumber>8679837969131419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276a642e-f96b-4b59-aeed-d9369288abbd">
            <CanonicalizationMethod Algorithm="http://www.w3.org/2001/10/xml-exc-c14n#"/>
            <xd:EncapsulatedTimeStamp Id="ETS-276a642e-f96b-4b59-aeed-d9369288abbd">MIINNgYJKoZIhvcNAQcCoIINJzCCDSMCAQMxDzANBglghkgBZQMEAgEFADBoBgsqhkiG9w0BCRABBKBZBFcwVQIBAQYCKgMwMTANBglghkgBZQMEAgEFAAQgwc2RY5+WVtN/WC4XjqBgQLqU1mJ/PTGLl6LmPYhIvRUCCB8YyQ1EUE20GA8yMDI1MDUyOTExNTAw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5-29T11:50:10Z</xd:ProducedAt>
                </xd:OCSPIdentifier>
                <xd:DigestAlgAndValue>
                  <DigestMethod Algorithm="http://www.w3.org/2001/04/xmlenc#sha256"/>
                  <DigestValue>Tf8ts0VecIii0IQHh2MfSvkmuWtsEwEfYfR99lutdW4=</DigestValue>
                </xd:DigestAlgAndValue>
              </xd:OCSPRef>
            </xd:OCSPRefs>
          </xd:CompleteRevocationRefs>
          <xd:SigAndRefsTimeStamp Id="TS-7e76739e-38d6-4168-9a32-5da95f1e2025">
            <CanonicalizationMethod Algorithm="http://www.w3.org/2001/10/xml-exc-c14n#"/>
            <xd:EncapsulatedTimeStamp Id="ETS-7e76739e-38d6-4168-9a32-5da95f1e2025">MIINNgYJKoZIhvcNAQcCoIINJzCCDSMCAQMxDzANBglghkgBZQMEAgEFADBoBgsqhkiG9w0BCRABBKBZBFcwVQIBAQYCKgMwMTANBglghkgBZQMEAgEFAAQgFmnHMt+gS8cVfTPBXIkvb5yd25jAItWiAWW1csCbwOsCCDaWf52RiuDIGA8yMDI1MDUyOTExNTAx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99F4-BA65-45BF-9F07-2C8CFCD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26T09:34:00Z</dcterms:created>
  <dc:creator>Meline</dc:creator>
  <cp:lastModifiedBy>Secretary</cp:lastModifiedBy>
  <cp:lastPrinted>2025-01-30T16:27:00Z</cp:lastPrinted>
  <dcterms:modified xsi:type="dcterms:W3CDTF">2025-05-29T11:49:00Z</dcterms:modified>
  <cp:revision>109</cp:revision>
</cp:coreProperties>
</file>